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6D4DC8DF" w:rsidR="00C40363" w:rsidRPr="00FC30EC" w:rsidRDefault="00983924" w:rsidP="00F16B49">
      <w:pPr>
        <w:spacing w:after="0" w:line="240" w:lineRule="auto"/>
        <w:jc w:val="both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bookmarkStart w:id="0" w:name="_Hlk98948832"/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bookmarkEnd w:id="0"/>
      <w:r w:rsidR="00BA6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ланировки и межевания территории с местоположением: Курская область, Касторенский район, поселок Олымский, улица Липовая</w:t>
      </w:r>
      <w:r w:rsidR="00FC30EC" w:rsidRPr="00FC30EC">
        <w:rPr>
          <w:rFonts w:ascii="Times New Roman" w:hAnsi="Times New Roman" w:cs="Times New Roman"/>
          <w:sz w:val="28"/>
          <w:szCs w:val="28"/>
        </w:rPr>
        <w:t>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7DE7880B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1820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2A27E2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1A1D06">
        <w:rPr>
          <w:rFonts w:ascii="Times New Roman" w:hAnsi="Times New Roman" w:cs="Times New Roman"/>
          <w:sz w:val="28"/>
          <w:szCs w:val="28"/>
        </w:rPr>
        <w:t>Олымский</w:t>
      </w:r>
      <w:r w:rsidR="002A27E2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2A27E2">
        <w:rPr>
          <w:rFonts w:ascii="Times New Roman" w:hAnsi="Times New Roman" w:cs="Times New Roman"/>
          <w:sz w:val="28"/>
          <w:szCs w:val="28"/>
        </w:rPr>
        <w:t xml:space="preserve">Касторенского </w:t>
      </w:r>
      <w:r w:rsidR="002A27E2" w:rsidRPr="00FC30EC">
        <w:rPr>
          <w:rFonts w:ascii="Times New Roman" w:hAnsi="Times New Roman" w:cs="Times New Roman"/>
          <w:sz w:val="28"/>
          <w:szCs w:val="28"/>
        </w:rPr>
        <w:t>район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в</w:t>
      </w:r>
      <w:r w:rsidR="00A8573E">
        <w:rPr>
          <w:rFonts w:ascii="Times New Roman" w:hAnsi="Times New Roman" w:cs="Times New Roman"/>
          <w:sz w:val="28"/>
          <w:szCs w:val="28"/>
        </w:rPr>
        <w:t xml:space="preserve"> разделе «</w:t>
      </w:r>
      <w:r w:rsidR="00BA671A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A8573E">
        <w:rPr>
          <w:rFonts w:ascii="Times New Roman" w:hAnsi="Times New Roman" w:cs="Times New Roman"/>
          <w:sz w:val="28"/>
          <w:szCs w:val="28"/>
        </w:rPr>
        <w:t>» в</w:t>
      </w:r>
      <w:r w:rsidR="00BA671A">
        <w:rPr>
          <w:rFonts w:ascii="Times New Roman" w:hAnsi="Times New Roman" w:cs="Times New Roman"/>
          <w:sz w:val="28"/>
          <w:szCs w:val="28"/>
        </w:rPr>
        <w:t xml:space="preserve"> подразделе «Градостроительное зонирование»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BA671A">
        <w:rPr>
          <w:rFonts w:ascii="Times New Roman" w:hAnsi="Times New Roman" w:cs="Times New Roman"/>
          <w:sz w:val="28"/>
          <w:szCs w:val="28"/>
        </w:rPr>
        <w:t xml:space="preserve">в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BA671A" w:rsidRPr="00BA6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limskiyss.rkursk.ru</w:t>
      </w:r>
      <w:r w:rsidR="00BA6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71AA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F84FC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C10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0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bookmarkEnd w:id="1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1D0C3D7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84FC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84FCC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3581F" w14:textId="77777777" w:rsidR="00F84FCC" w:rsidRDefault="00F84FCC" w:rsidP="00F84FCC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жителей </w:t>
      </w:r>
      <w:r>
        <w:rPr>
          <w:rFonts w:ascii="Times New Roman" w:hAnsi="Times New Roman"/>
          <w:sz w:val="28"/>
          <w:szCs w:val="28"/>
        </w:rPr>
        <w:t>поселка Олымский Касторенского</w:t>
      </w:r>
      <w:r w:rsidRPr="00761BCF">
        <w:rPr>
          <w:rFonts w:ascii="Times New Roman" w:hAnsi="Times New Roman"/>
          <w:sz w:val="28"/>
          <w:szCs w:val="28"/>
        </w:rPr>
        <w:t xml:space="preserve"> района Курской области э</w:t>
      </w:r>
      <w:r>
        <w:rPr>
          <w:rFonts w:ascii="Times New Roman" w:hAnsi="Times New Roman"/>
          <w:sz w:val="28"/>
          <w:szCs w:val="28"/>
        </w:rPr>
        <w:t>кспозицию организовать по адресам</w:t>
      </w:r>
      <w:r w:rsidRPr="00761BCF">
        <w:rPr>
          <w:rFonts w:ascii="Times New Roman" w:hAnsi="Times New Roman"/>
          <w:sz w:val="28"/>
          <w:szCs w:val="28"/>
        </w:rPr>
        <w:t xml:space="preserve">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>Курская област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. Олымский, ул. 20 лет Победы, д. 3;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>Курская област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. Олымский, ул. 20 лет Победы, д. 21.</w:t>
      </w:r>
    </w:p>
    <w:p w14:paraId="7B1167E2" w14:textId="77777777" w:rsidR="00F84FCC" w:rsidRPr="008D2C80" w:rsidRDefault="00F84FCC" w:rsidP="00F84FCC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F888C8" w14:textId="77777777" w:rsidR="00F84FCC" w:rsidRDefault="00F84FCC" w:rsidP="00F84FCC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: с 1</w:t>
      </w:r>
      <w:r>
        <w:rPr>
          <w:rFonts w:ascii="Times New Roman" w:hAnsi="Times New Roman"/>
          <w:sz w:val="28"/>
          <w:szCs w:val="28"/>
        </w:rPr>
        <w:t>4</w:t>
      </w:r>
      <w:r w:rsidRPr="00761BCF">
        <w:rPr>
          <w:rFonts w:ascii="Times New Roman" w:hAnsi="Times New Roman"/>
          <w:sz w:val="28"/>
          <w:szCs w:val="28"/>
        </w:rPr>
        <w:t xml:space="preserve"> апреля 2022 года по </w:t>
      </w:r>
      <w:r>
        <w:rPr>
          <w:rFonts w:ascii="Times New Roman" w:hAnsi="Times New Roman"/>
          <w:sz w:val="28"/>
          <w:szCs w:val="28"/>
        </w:rPr>
        <w:t>26</w:t>
      </w:r>
      <w:r w:rsidRPr="00761BCF">
        <w:rPr>
          <w:rFonts w:ascii="Times New Roman" w:hAnsi="Times New Roman"/>
          <w:sz w:val="28"/>
          <w:szCs w:val="28"/>
        </w:rPr>
        <w:t xml:space="preserve"> апреля 2022 года.</w:t>
      </w:r>
    </w:p>
    <w:p w14:paraId="77174CD3" w14:textId="53EB2CC4" w:rsidR="001C441F" w:rsidRPr="001C441F" w:rsidRDefault="001C441F" w:rsidP="001C441F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осещения экспозиции по адре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ская область, п. Олымский, ул. 20 лет Победы, д. 3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недельник-пятница с 8:00 до 13:00 и с 14:00 до 17:00; </w:t>
      </w:r>
      <w:bookmarkStart w:id="2" w:name="_GoBack"/>
      <w:bookmarkEnd w:id="2"/>
    </w:p>
    <w:p w14:paraId="58B01B61" w14:textId="77777777" w:rsidR="001C441F" w:rsidRDefault="001C441F" w:rsidP="001C441F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ремя посещения экспозиции по адре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область, п. Олымский, ул. 20 лет Победы, д. 21: </w:t>
      </w:r>
      <w:r>
        <w:rPr>
          <w:rFonts w:ascii="Times New Roman" w:hAnsi="Times New Roman"/>
          <w:color w:val="000000"/>
          <w:sz w:val="28"/>
          <w:szCs w:val="28"/>
        </w:rPr>
        <w:t xml:space="preserve">понедельник-пятн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9:00 до 18:00.</w:t>
      </w:r>
    </w:p>
    <w:p w14:paraId="1DA26BE1" w14:textId="77777777" w:rsidR="00F84FCC" w:rsidRDefault="00F84FCC" w:rsidP="00F84FC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35B4A76C" w14:textId="3ADBCF09" w:rsidR="00983924" w:rsidRDefault="00983924" w:rsidP="00F84FC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84FC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67835" w14:textId="77777777" w:rsidR="009A0C26" w:rsidRDefault="009A0C26" w:rsidP="00EE7226">
      <w:pPr>
        <w:spacing w:after="0" w:line="240" w:lineRule="auto"/>
      </w:pPr>
      <w:r>
        <w:separator/>
      </w:r>
    </w:p>
  </w:endnote>
  <w:endnote w:type="continuationSeparator" w:id="0">
    <w:p w14:paraId="7FCEFACB" w14:textId="77777777" w:rsidR="009A0C26" w:rsidRDefault="009A0C2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99B4F" w14:textId="77777777" w:rsidR="009A0C26" w:rsidRDefault="009A0C26" w:rsidP="00EE7226">
      <w:pPr>
        <w:spacing w:after="0" w:line="240" w:lineRule="auto"/>
      </w:pPr>
      <w:r>
        <w:separator/>
      </w:r>
    </w:p>
  </w:footnote>
  <w:footnote w:type="continuationSeparator" w:id="0">
    <w:p w14:paraId="3B186C52" w14:textId="77777777" w:rsidR="009A0C26" w:rsidRDefault="009A0C2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0E6787" w:rsidRDefault="000E6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41F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0E6787" w:rsidRDefault="000E67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A1F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80F3C"/>
    <w:rsid w:val="00090D0D"/>
    <w:rsid w:val="00090D95"/>
    <w:rsid w:val="000B19C6"/>
    <w:rsid w:val="000D2CE8"/>
    <w:rsid w:val="000D4262"/>
    <w:rsid w:val="000D4ECA"/>
    <w:rsid w:val="000E6787"/>
    <w:rsid w:val="000F72E2"/>
    <w:rsid w:val="001046F4"/>
    <w:rsid w:val="001178B6"/>
    <w:rsid w:val="00122F68"/>
    <w:rsid w:val="00126E09"/>
    <w:rsid w:val="00133620"/>
    <w:rsid w:val="0013492C"/>
    <w:rsid w:val="0013658E"/>
    <w:rsid w:val="00143CB4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1D06"/>
    <w:rsid w:val="001A234B"/>
    <w:rsid w:val="001A3400"/>
    <w:rsid w:val="001B01F7"/>
    <w:rsid w:val="001B16C8"/>
    <w:rsid w:val="001B4253"/>
    <w:rsid w:val="001B4817"/>
    <w:rsid w:val="001B6D9E"/>
    <w:rsid w:val="001C39DA"/>
    <w:rsid w:val="001C441F"/>
    <w:rsid w:val="001C62E8"/>
    <w:rsid w:val="001C638F"/>
    <w:rsid w:val="001E0B88"/>
    <w:rsid w:val="001E5B5C"/>
    <w:rsid w:val="001F104F"/>
    <w:rsid w:val="001F284F"/>
    <w:rsid w:val="002057F5"/>
    <w:rsid w:val="00210F4C"/>
    <w:rsid w:val="00215624"/>
    <w:rsid w:val="0021717C"/>
    <w:rsid w:val="00255A55"/>
    <w:rsid w:val="00257B33"/>
    <w:rsid w:val="00261A28"/>
    <w:rsid w:val="0027039E"/>
    <w:rsid w:val="00272C39"/>
    <w:rsid w:val="002743BD"/>
    <w:rsid w:val="0028040E"/>
    <w:rsid w:val="00285DB8"/>
    <w:rsid w:val="002A27E2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47793"/>
    <w:rsid w:val="003508B2"/>
    <w:rsid w:val="00351AF3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50A45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295D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713C0"/>
    <w:rsid w:val="00672492"/>
    <w:rsid w:val="00676D9F"/>
    <w:rsid w:val="00682E4E"/>
    <w:rsid w:val="006861AE"/>
    <w:rsid w:val="0069272B"/>
    <w:rsid w:val="00694F7D"/>
    <w:rsid w:val="006A17CE"/>
    <w:rsid w:val="006D1C49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86414"/>
    <w:rsid w:val="008B0B95"/>
    <w:rsid w:val="008B68DE"/>
    <w:rsid w:val="008C26F2"/>
    <w:rsid w:val="008D46CD"/>
    <w:rsid w:val="008E057B"/>
    <w:rsid w:val="008E47C6"/>
    <w:rsid w:val="008E6CFA"/>
    <w:rsid w:val="00901C0E"/>
    <w:rsid w:val="0090446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2C1A"/>
    <w:rsid w:val="009B4898"/>
    <w:rsid w:val="009B5B76"/>
    <w:rsid w:val="009C421B"/>
    <w:rsid w:val="009D2AA8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A2106"/>
    <w:rsid w:val="00BA34B4"/>
    <w:rsid w:val="00BA671A"/>
    <w:rsid w:val="00BB0789"/>
    <w:rsid w:val="00BB0F6F"/>
    <w:rsid w:val="00BB53B5"/>
    <w:rsid w:val="00BC657E"/>
    <w:rsid w:val="00BD155B"/>
    <w:rsid w:val="00BD201E"/>
    <w:rsid w:val="00BE3D34"/>
    <w:rsid w:val="00BE71AA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64A19"/>
    <w:rsid w:val="00C65B21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44E6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024C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45FE"/>
    <w:rsid w:val="00EF6BA6"/>
    <w:rsid w:val="00F02147"/>
    <w:rsid w:val="00F06CCF"/>
    <w:rsid w:val="00F13EE0"/>
    <w:rsid w:val="00F15D84"/>
    <w:rsid w:val="00F16B49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4FCC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69D714CC-39EC-4C7F-A685-87C5434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550A45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74BD-6329-4FDA-9DCF-5B4C72E8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risa</cp:lastModifiedBy>
  <cp:revision>35</cp:revision>
  <cp:lastPrinted>2022-01-31T08:54:00Z</cp:lastPrinted>
  <dcterms:created xsi:type="dcterms:W3CDTF">2022-03-21T10:08:00Z</dcterms:created>
  <dcterms:modified xsi:type="dcterms:W3CDTF">2022-04-07T11:32:00Z</dcterms:modified>
</cp:coreProperties>
</file>